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4278" w14:textId="16FD19CA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>Broj: 11-3</w:t>
      </w:r>
      <w:r w:rsidR="004B6C73">
        <w:rPr>
          <w:color w:val="000000"/>
        </w:rPr>
        <w:t>3-358</w:t>
      </w:r>
      <w:r w:rsidRPr="0096269B">
        <w:rPr>
          <w:color w:val="000000"/>
        </w:rPr>
        <w:t>/2</w:t>
      </w:r>
      <w:r w:rsidR="0036310F">
        <w:rPr>
          <w:color w:val="000000"/>
        </w:rPr>
        <w:t>2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34B9B61C" w14:textId="59B9E372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 xml:space="preserve">Zenica, </w:t>
      </w:r>
      <w:r w:rsidR="008622B4">
        <w:rPr>
          <w:color w:val="000000"/>
        </w:rPr>
        <w:t>05.05</w:t>
      </w:r>
      <w:r w:rsidRPr="0096269B">
        <w:rPr>
          <w:color w:val="000000"/>
        </w:rPr>
        <w:t>.202</w:t>
      </w:r>
      <w:r w:rsidR="00B40FB3">
        <w:rPr>
          <w:color w:val="000000"/>
        </w:rPr>
        <w:t>2</w:t>
      </w:r>
      <w:r w:rsidRPr="0096269B">
        <w:rPr>
          <w:color w:val="000000"/>
        </w:rPr>
        <w:t>. godine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538C12B5" w14:textId="77777777" w:rsidR="002C6E72" w:rsidRPr="0096269B" w:rsidRDefault="002C6E72" w:rsidP="002C6E72">
      <w:pPr>
        <w:jc w:val="both"/>
        <w:rPr>
          <w:color w:val="000000"/>
        </w:rPr>
      </w:pPr>
    </w:p>
    <w:p w14:paraId="3FB68EFB" w14:textId="77777777" w:rsidR="002C6E72" w:rsidRPr="0096269B" w:rsidRDefault="002C6E72" w:rsidP="002C6E72">
      <w:pPr>
        <w:jc w:val="both"/>
        <w:rPr>
          <w:color w:val="000000"/>
        </w:rPr>
      </w:pPr>
    </w:p>
    <w:p w14:paraId="59981C3B" w14:textId="77777777" w:rsidR="002C6E72" w:rsidRPr="0096269B" w:rsidRDefault="002C6E72" w:rsidP="002C6E72">
      <w:pPr>
        <w:jc w:val="both"/>
        <w:rPr>
          <w:color w:val="000000"/>
        </w:rPr>
      </w:pPr>
    </w:p>
    <w:p w14:paraId="3B7FF699" w14:textId="77777777" w:rsidR="002C6E72" w:rsidRPr="00782B28" w:rsidRDefault="002C6E72" w:rsidP="002C6E72">
      <w:pPr>
        <w:jc w:val="center"/>
        <w:rPr>
          <w:b/>
          <w:bCs/>
          <w:color w:val="000000"/>
        </w:rPr>
      </w:pPr>
      <w:r w:rsidRPr="00782B28">
        <w:rPr>
          <w:b/>
          <w:bCs/>
          <w:color w:val="000000"/>
        </w:rPr>
        <w:t>O B A V I J E S T</w:t>
      </w:r>
    </w:p>
    <w:p w14:paraId="70CA11E0" w14:textId="77777777" w:rsidR="004B6C73" w:rsidRDefault="002C6E72" w:rsidP="002C6E72">
      <w:pPr>
        <w:jc w:val="center"/>
        <w:rPr>
          <w:color w:val="000000"/>
        </w:rPr>
      </w:pPr>
      <w:r w:rsidRPr="0096269B">
        <w:rPr>
          <w:color w:val="000000"/>
        </w:rPr>
        <w:t xml:space="preserve">o terminu polaganja stručnog ispita zdravstvenih radnika za stručno zvanje </w:t>
      </w:r>
    </w:p>
    <w:p w14:paraId="37242C64" w14:textId="08278FF3" w:rsidR="002C6E72" w:rsidRPr="0096269B" w:rsidRDefault="004B6C73" w:rsidP="002C6E72">
      <w:pPr>
        <w:jc w:val="center"/>
        <w:rPr>
          <w:color w:val="000000"/>
        </w:rPr>
      </w:pPr>
      <w:r w:rsidRPr="00EC1C69">
        <w:rPr>
          <w:b/>
          <w:color w:val="000000" w:themeColor="text1"/>
        </w:rPr>
        <w:t>MEDICINSKA SESTRA TEHNIČAR</w:t>
      </w:r>
    </w:p>
    <w:p w14:paraId="01C7C5E2" w14:textId="16697E95" w:rsidR="002C6E72" w:rsidRPr="00EC1C69" w:rsidRDefault="002C6E72" w:rsidP="0081742D">
      <w:pPr>
        <w:rPr>
          <w:b/>
          <w:color w:val="000000" w:themeColor="text1"/>
        </w:rPr>
      </w:pPr>
    </w:p>
    <w:p w14:paraId="67FF2280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41DB7992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1BD3A431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214EB096" w14:textId="0D9AA316" w:rsidR="002C6E72" w:rsidRDefault="002C6E72" w:rsidP="002C6E72">
      <w:pPr>
        <w:jc w:val="both"/>
        <w:rPr>
          <w:color w:val="000000" w:themeColor="text1"/>
        </w:rPr>
      </w:pPr>
      <w:r w:rsidRPr="00EC1C69">
        <w:rPr>
          <w:color w:val="000000" w:themeColor="text1"/>
        </w:rPr>
        <w:t xml:space="preserve">Dana </w:t>
      </w:r>
      <w:r w:rsidR="008622B4">
        <w:rPr>
          <w:b/>
          <w:bCs/>
          <w:color w:val="000000" w:themeColor="text1"/>
        </w:rPr>
        <w:t>12.05</w:t>
      </w:r>
      <w:r w:rsidRPr="00782B28">
        <w:rPr>
          <w:b/>
          <w:bCs/>
          <w:color w:val="000000" w:themeColor="text1"/>
        </w:rPr>
        <w:t>.202</w:t>
      </w:r>
      <w:r w:rsidR="00B40FB3">
        <w:rPr>
          <w:b/>
          <w:bCs/>
          <w:color w:val="000000" w:themeColor="text1"/>
        </w:rPr>
        <w:t>2</w:t>
      </w:r>
      <w:r w:rsidRPr="00782B28">
        <w:rPr>
          <w:b/>
          <w:bCs/>
          <w:color w:val="000000" w:themeColor="text1"/>
        </w:rPr>
        <w:t>. godine (</w:t>
      </w:r>
      <w:r w:rsidR="008622B4">
        <w:rPr>
          <w:b/>
          <w:bCs/>
          <w:color w:val="000000" w:themeColor="text1"/>
        </w:rPr>
        <w:t>četvrtak</w:t>
      </w:r>
      <w:r w:rsidRPr="00782B28">
        <w:rPr>
          <w:b/>
          <w:bCs/>
          <w:color w:val="000000" w:themeColor="text1"/>
        </w:rPr>
        <w:t>) sa početkom u 16.00 sati</w:t>
      </w:r>
      <w:r w:rsidRPr="00EC1C69">
        <w:rPr>
          <w:color w:val="000000" w:themeColor="text1"/>
        </w:rPr>
        <w:t xml:space="preserve"> u prostorijama Ministarstva zdravstva Zeničko-dobojskog kantona, ulica Dr. Aziza Aska Borića 28 B (zgrada Zavoda zdravstvenog osiguranja Zeničko-dobojskog kantona, I sprat), održat će se stručni ispit za zdravstvene radnike za stručno zvanje </w:t>
      </w:r>
      <w:r w:rsidR="004B6C73" w:rsidRPr="00EC1C69">
        <w:rPr>
          <w:b/>
          <w:color w:val="000000" w:themeColor="text1"/>
        </w:rPr>
        <w:t>MEDICINSKA SESTRA</w:t>
      </w:r>
      <w:r w:rsidR="004B6C73">
        <w:rPr>
          <w:b/>
          <w:color w:val="000000" w:themeColor="text1"/>
        </w:rPr>
        <w:t xml:space="preserve"> -</w:t>
      </w:r>
      <w:r w:rsidR="004B6C73" w:rsidRPr="00EC1C69">
        <w:rPr>
          <w:b/>
          <w:color w:val="000000" w:themeColor="text1"/>
        </w:rPr>
        <w:t xml:space="preserve"> TEHNIČAR</w:t>
      </w:r>
      <w:r w:rsidRPr="00EC1C69">
        <w:rPr>
          <w:b/>
          <w:color w:val="000000" w:themeColor="text1"/>
        </w:rPr>
        <w:t xml:space="preserve">  </w:t>
      </w:r>
      <w:r w:rsidRPr="00EC1C69">
        <w:rPr>
          <w:color w:val="000000" w:themeColor="text1"/>
        </w:rPr>
        <w:t>i to za sljedeće kandidate:</w:t>
      </w:r>
    </w:p>
    <w:p w14:paraId="7D965D58" w14:textId="4A962C98" w:rsidR="00C017FE" w:rsidRDefault="00C017FE" w:rsidP="002C6E72">
      <w:pPr>
        <w:jc w:val="both"/>
        <w:rPr>
          <w:color w:val="000000" w:themeColor="text1"/>
        </w:rPr>
      </w:pPr>
    </w:p>
    <w:p w14:paraId="020C087B" w14:textId="21897AF3" w:rsidR="00C017FE" w:rsidRDefault="00C017FE" w:rsidP="00C017FE">
      <w:pPr>
        <w:rPr>
          <w:b/>
        </w:rPr>
      </w:pPr>
      <w:r>
        <w:rPr>
          <w:b/>
        </w:rPr>
        <w:t>JU „DOM ZDRAVLJA“ ZENICA</w:t>
      </w:r>
    </w:p>
    <w:p w14:paraId="323E7F90" w14:textId="77777777" w:rsidR="00580A58" w:rsidRDefault="00580A58" w:rsidP="00C017FE">
      <w:pPr>
        <w:rPr>
          <w:b/>
        </w:rPr>
      </w:pPr>
    </w:p>
    <w:p w14:paraId="22544C18" w14:textId="77777777" w:rsidR="008622B4" w:rsidRDefault="008622B4" w:rsidP="008622B4">
      <w:pPr>
        <w:pStyle w:val="ListParagraph"/>
        <w:numPr>
          <w:ilvl w:val="0"/>
          <w:numId w:val="26"/>
        </w:numPr>
        <w:jc w:val="both"/>
      </w:pPr>
      <w:r>
        <w:t>Efendić Esma.</w:t>
      </w:r>
    </w:p>
    <w:p w14:paraId="7E3994BD" w14:textId="2E5D66DF" w:rsidR="00C017FE" w:rsidRDefault="00C017FE" w:rsidP="002C6E72">
      <w:pPr>
        <w:jc w:val="both"/>
        <w:rPr>
          <w:color w:val="000000" w:themeColor="text1"/>
        </w:rPr>
      </w:pPr>
    </w:p>
    <w:p w14:paraId="4ED6E572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 xml:space="preserve">JU INSTITUT ZA ZDRAVLJE I </w:t>
      </w:r>
    </w:p>
    <w:p w14:paraId="252D18D6" w14:textId="7AFB6C9C" w:rsid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>SIGURNOST HRANE ZENICA</w:t>
      </w:r>
    </w:p>
    <w:p w14:paraId="1A82A891" w14:textId="77777777" w:rsidR="00580A58" w:rsidRPr="00C017FE" w:rsidRDefault="00580A58" w:rsidP="00C017FE">
      <w:pPr>
        <w:jc w:val="both"/>
        <w:rPr>
          <w:b/>
          <w:bCs/>
        </w:rPr>
      </w:pPr>
    </w:p>
    <w:p w14:paraId="0CE0139D" w14:textId="6B640F56" w:rsidR="008622B4" w:rsidRDefault="008622B4" w:rsidP="008622B4">
      <w:pPr>
        <w:pStyle w:val="ListParagraph"/>
        <w:numPr>
          <w:ilvl w:val="0"/>
          <w:numId w:val="27"/>
        </w:numPr>
        <w:jc w:val="both"/>
      </w:pPr>
      <w:r>
        <w:t>Herić Nevzeta.</w:t>
      </w:r>
    </w:p>
    <w:p w14:paraId="62D93A97" w14:textId="4AD2CA64" w:rsidR="002C6E72" w:rsidRDefault="002C6E72" w:rsidP="00C017FE">
      <w:pPr>
        <w:jc w:val="both"/>
        <w:rPr>
          <w:color w:val="000000" w:themeColor="text1"/>
        </w:rPr>
      </w:pPr>
    </w:p>
    <w:p w14:paraId="7C0CB185" w14:textId="4A3D0F03" w:rsidR="00C017FE" w:rsidRDefault="00C017FE" w:rsidP="00C017FE">
      <w:pPr>
        <w:jc w:val="both"/>
      </w:pPr>
    </w:p>
    <w:p w14:paraId="76BE45BA" w14:textId="77777777" w:rsidR="00C017FE" w:rsidRDefault="00C017FE" w:rsidP="00C017FE">
      <w:pPr>
        <w:rPr>
          <w:b/>
        </w:rPr>
      </w:pPr>
      <w:r>
        <w:rPr>
          <w:b/>
        </w:rPr>
        <w:t>JU „DOM ZDRAVLJA“ ZAVIDOVIĆI</w:t>
      </w:r>
    </w:p>
    <w:p w14:paraId="4EAAD046" w14:textId="77777777" w:rsidR="008622B4" w:rsidRDefault="008622B4" w:rsidP="008622B4">
      <w:pPr>
        <w:pStyle w:val="ListParagraph"/>
        <w:numPr>
          <w:ilvl w:val="0"/>
          <w:numId w:val="41"/>
        </w:numPr>
        <w:jc w:val="both"/>
      </w:pPr>
      <w:r>
        <w:t>Omerašević Edvin,</w:t>
      </w:r>
    </w:p>
    <w:p w14:paraId="0A04F07B" w14:textId="77777777" w:rsidR="008622B4" w:rsidRDefault="008622B4" w:rsidP="008622B4">
      <w:pPr>
        <w:pStyle w:val="ListParagraph"/>
        <w:numPr>
          <w:ilvl w:val="0"/>
          <w:numId w:val="41"/>
        </w:numPr>
        <w:jc w:val="both"/>
      </w:pPr>
      <w:r>
        <w:t>Bećirović Velma.</w:t>
      </w:r>
    </w:p>
    <w:p w14:paraId="7C45CBC3" w14:textId="77777777" w:rsidR="00C017FE" w:rsidRDefault="00C017FE" w:rsidP="00C017FE">
      <w:pPr>
        <w:jc w:val="both"/>
      </w:pPr>
    </w:p>
    <w:p w14:paraId="31FBD3C8" w14:textId="77777777" w:rsidR="002C6E72" w:rsidRDefault="002C6E72" w:rsidP="002C6E72">
      <w:pPr>
        <w:pStyle w:val="ListParagraph"/>
        <w:ind w:left="0"/>
        <w:jc w:val="both"/>
      </w:pPr>
    </w:p>
    <w:p w14:paraId="24F872E7" w14:textId="549D1E89" w:rsidR="002C6E72" w:rsidRPr="00AC38CF" w:rsidRDefault="0081742D" w:rsidP="002C6E72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JU</w:t>
      </w:r>
      <w:r w:rsidR="002C6E72"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="002C6E72" w:rsidRPr="00AC38CF">
        <w:rPr>
          <w:b/>
          <w:bCs/>
        </w:rPr>
        <w:t>“ VISOKO</w:t>
      </w:r>
    </w:p>
    <w:p w14:paraId="051D8B4E" w14:textId="5C77CCDF" w:rsidR="008622B4" w:rsidRDefault="008622B4" w:rsidP="008622B4">
      <w:pPr>
        <w:pStyle w:val="ListParagraph"/>
        <w:numPr>
          <w:ilvl w:val="0"/>
          <w:numId w:val="29"/>
        </w:numPr>
        <w:jc w:val="both"/>
      </w:pPr>
      <w:r>
        <w:t>Islamović Hamza,</w:t>
      </w:r>
    </w:p>
    <w:p w14:paraId="5975F52B" w14:textId="77777777" w:rsidR="008622B4" w:rsidRDefault="008622B4" w:rsidP="008622B4">
      <w:pPr>
        <w:pStyle w:val="ListParagraph"/>
        <w:numPr>
          <w:ilvl w:val="0"/>
          <w:numId w:val="29"/>
        </w:numPr>
        <w:jc w:val="both"/>
      </w:pPr>
      <w:r>
        <w:t>Džanko Elma,</w:t>
      </w:r>
    </w:p>
    <w:p w14:paraId="1D4B578D" w14:textId="77777777" w:rsidR="008622B4" w:rsidRDefault="008622B4" w:rsidP="008622B4">
      <w:pPr>
        <w:pStyle w:val="ListParagraph"/>
        <w:numPr>
          <w:ilvl w:val="0"/>
          <w:numId w:val="29"/>
        </w:numPr>
        <w:jc w:val="both"/>
      </w:pPr>
      <w:r>
        <w:t>Alibegović Hasib.</w:t>
      </w:r>
    </w:p>
    <w:p w14:paraId="6E6A8965" w14:textId="77777777" w:rsidR="008622B4" w:rsidRDefault="008622B4" w:rsidP="008622B4">
      <w:pPr>
        <w:jc w:val="both"/>
        <w:rPr>
          <w:bCs/>
        </w:rPr>
      </w:pPr>
    </w:p>
    <w:p w14:paraId="35350D77" w14:textId="2A87F1AE" w:rsidR="00782B28" w:rsidRDefault="00782B28" w:rsidP="00782B28">
      <w:pPr>
        <w:jc w:val="both"/>
      </w:pPr>
    </w:p>
    <w:p w14:paraId="1032B1E7" w14:textId="238D1967" w:rsidR="00782B28" w:rsidRDefault="00782B28" w:rsidP="00B40FB3">
      <w:pPr>
        <w:jc w:val="both"/>
      </w:pPr>
    </w:p>
    <w:p w14:paraId="6FBD9AEF" w14:textId="08200A86" w:rsidR="007C13D1" w:rsidRDefault="007C13D1" w:rsidP="007C13D1">
      <w:pPr>
        <w:jc w:val="both"/>
      </w:pPr>
    </w:p>
    <w:p w14:paraId="504068BB" w14:textId="1AADBDB8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Pr="00AC38CF">
        <w:rPr>
          <w:b/>
          <w:bCs/>
        </w:rPr>
        <w:t xml:space="preserve">“ </w:t>
      </w:r>
      <w:r>
        <w:rPr>
          <w:b/>
          <w:bCs/>
        </w:rPr>
        <w:t>MAGLAJ</w:t>
      </w:r>
    </w:p>
    <w:p w14:paraId="16540666" w14:textId="308646A1" w:rsidR="007C13D1" w:rsidRDefault="007C13D1" w:rsidP="007C13D1">
      <w:pPr>
        <w:jc w:val="both"/>
        <w:rPr>
          <w:b/>
          <w:bCs/>
        </w:rPr>
      </w:pPr>
    </w:p>
    <w:p w14:paraId="6F320114" w14:textId="27D29D1F" w:rsidR="008622B4" w:rsidRDefault="008622B4" w:rsidP="008622B4">
      <w:pPr>
        <w:pStyle w:val="ListParagraph"/>
        <w:numPr>
          <w:ilvl w:val="0"/>
          <w:numId w:val="42"/>
        </w:numPr>
        <w:jc w:val="both"/>
      </w:pPr>
      <w:r>
        <w:t>Begić Azra.</w:t>
      </w:r>
    </w:p>
    <w:p w14:paraId="0049364E" w14:textId="77777777" w:rsidR="00B40FB3" w:rsidRDefault="00B40FB3" w:rsidP="00B40FB3">
      <w:pPr>
        <w:jc w:val="both"/>
      </w:pPr>
    </w:p>
    <w:p w14:paraId="2E426BB2" w14:textId="3C0A6FB8" w:rsidR="007C13D1" w:rsidRDefault="007C13D1" w:rsidP="007C13D1">
      <w:pPr>
        <w:jc w:val="both"/>
      </w:pPr>
    </w:p>
    <w:p w14:paraId="776CADB2" w14:textId="1F508D49" w:rsidR="008622B4" w:rsidRDefault="008622B4" w:rsidP="007C13D1">
      <w:pPr>
        <w:jc w:val="both"/>
      </w:pPr>
    </w:p>
    <w:p w14:paraId="7048FAAA" w14:textId="3AC54119" w:rsidR="008622B4" w:rsidRDefault="008622B4" w:rsidP="007C13D1">
      <w:pPr>
        <w:jc w:val="both"/>
      </w:pPr>
    </w:p>
    <w:p w14:paraId="3C5F20F1" w14:textId="77777777" w:rsidR="008622B4" w:rsidRDefault="008622B4" w:rsidP="007C13D1">
      <w:pPr>
        <w:jc w:val="both"/>
      </w:pPr>
    </w:p>
    <w:p w14:paraId="403186CC" w14:textId="3207B8A0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="00B40FB3">
        <w:rPr>
          <w:b/>
          <w:bCs/>
        </w:rPr>
        <w:t xml:space="preserve"> SA STACIONAROM</w:t>
      </w:r>
      <w:r w:rsidRPr="00AC38CF">
        <w:rPr>
          <w:b/>
          <w:bCs/>
        </w:rPr>
        <w:t xml:space="preserve">“ </w:t>
      </w:r>
      <w:r w:rsidR="00B40FB3">
        <w:rPr>
          <w:b/>
          <w:bCs/>
        </w:rPr>
        <w:t>ŽEPČE</w:t>
      </w:r>
    </w:p>
    <w:p w14:paraId="6D392086" w14:textId="43A1AB84" w:rsidR="007C13D1" w:rsidRDefault="007C13D1" w:rsidP="007C13D1">
      <w:pPr>
        <w:jc w:val="both"/>
        <w:rPr>
          <w:b/>
          <w:bCs/>
        </w:rPr>
      </w:pPr>
    </w:p>
    <w:p w14:paraId="35788CF8" w14:textId="5940FC1A" w:rsidR="008622B4" w:rsidRDefault="008622B4" w:rsidP="008622B4">
      <w:pPr>
        <w:pStyle w:val="ListParagraph"/>
        <w:numPr>
          <w:ilvl w:val="0"/>
          <w:numId w:val="43"/>
        </w:numPr>
        <w:jc w:val="both"/>
      </w:pPr>
      <w:r>
        <w:t>Jusufović Bakir,</w:t>
      </w:r>
    </w:p>
    <w:p w14:paraId="6CC4D331" w14:textId="7D940938" w:rsidR="008622B4" w:rsidRDefault="008622B4" w:rsidP="008622B4">
      <w:pPr>
        <w:pStyle w:val="ListParagraph"/>
        <w:numPr>
          <w:ilvl w:val="0"/>
          <w:numId w:val="43"/>
        </w:numPr>
        <w:jc w:val="both"/>
      </w:pPr>
      <w:r>
        <w:t>Topić Mihael,</w:t>
      </w:r>
    </w:p>
    <w:p w14:paraId="55E6FB7B" w14:textId="77777777" w:rsidR="008622B4" w:rsidRDefault="008622B4" w:rsidP="008622B4">
      <w:pPr>
        <w:pStyle w:val="ListParagraph"/>
        <w:numPr>
          <w:ilvl w:val="0"/>
          <w:numId w:val="43"/>
        </w:numPr>
        <w:jc w:val="both"/>
      </w:pPr>
      <w:r>
        <w:t>Babić Marinka.</w:t>
      </w:r>
    </w:p>
    <w:p w14:paraId="641721E2" w14:textId="6F2E7C94" w:rsidR="007C13D1" w:rsidRDefault="007C13D1" w:rsidP="007C13D1">
      <w:pPr>
        <w:jc w:val="both"/>
      </w:pPr>
    </w:p>
    <w:p w14:paraId="656E2D61" w14:textId="2696C566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</w:t>
      </w:r>
      <w:r>
        <w:rPr>
          <w:b/>
          <w:bCs/>
        </w:rPr>
        <w:t>KANTONALNA BOLNICA ZENICA</w:t>
      </w:r>
    </w:p>
    <w:p w14:paraId="011F9600" w14:textId="33CA3D77" w:rsidR="007C13D1" w:rsidRDefault="007C13D1" w:rsidP="007C13D1">
      <w:pPr>
        <w:jc w:val="both"/>
        <w:rPr>
          <w:b/>
          <w:bCs/>
        </w:rPr>
      </w:pPr>
    </w:p>
    <w:p w14:paraId="6225174E" w14:textId="24822A00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Grebović Admina,</w:t>
      </w:r>
    </w:p>
    <w:p w14:paraId="43FBF8CE" w14:textId="56D2A8F2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Kapetanović Ajna,</w:t>
      </w:r>
    </w:p>
    <w:p w14:paraId="3484DF23" w14:textId="77777777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Ribo Ajna,</w:t>
      </w:r>
    </w:p>
    <w:p w14:paraId="6871158F" w14:textId="78AD4D26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Selman Lorena,</w:t>
      </w:r>
    </w:p>
    <w:p w14:paraId="5554F29A" w14:textId="2B75B533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Kulačić Sarah,</w:t>
      </w:r>
    </w:p>
    <w:p w14:paraId="36EBEE1D" w14:textId="5DB52BE2" w:rsidR="004C73E4" w:rsidRDefault="004C73E4" w:rsidP="004C73E4">
      <w:pPr>
        <w:pStyle w:val="ListParagraph"/>
        <w:numPr>
          <w:ilvl w:val="0"/>
          <w:numId w:val="44"/>
        </w:numPr>
        <w:jc w:val="both"/>
      </w:pPr>
      <w:r>
        <w:t>Burić Hena.</w:t>
      </w:r>
    </w:p>
    <w:p w14:paraId="7A2AE9BA" w14:textId="689540FE" w:rsidR="004C73E4" w:rsidRDefault="004C73E4" w:rsidP="004C73E4">
      <w:pPr>
        <w:jc w:val="both"/>
      </w:pPr>
    </w:p>
    <w:p w14:paraId="40EB2DA2" w14:textId="6B3F4B58" w:rsidR="004C73E4" w:rsidRPr="00AA66EA" w:rsidRDefault="004C73E4" w:rsidP="004C73E4">
      <w:pPr>
        <w:jc w:val="both"/>
        <w:rPr>
          <w:b/>
          <w:bCs/>
        </w:rPr>
      </w:pPr>
      <w:r w:rsidRPr="00AA66EA">
        <w:rPr>
          <w:b/>
          <w:bCs/>
        </w:rPr>
        <w:t>JU DOM ZDRAVLJA VAREŠ</w:t>
      </w:r>
    </w:p>
    <w:p w14:paraId="763A5D7C" w14:textId="38215B41" w:rsidR="004C73E4" w:rsidRDefault="004C73E4" w:rsidP="004C73E4">
      <w:pPr>
        <w:jc w:val="both"/>
        <w:rPr>
          <w:b/>
          <w:bCs/>
          <w:sz w:val="28"/>
          <w:szCs w:val="28"/>
        </w:rPr>
      </w:pPr>
    </w:p>
    <w:p w14:paraId="46466B99" w14:textId="45CB0793" w:rsidR="004C73E4" w:rsidRDefault="004C73E4" w:rsidP="004C73E4">
      <w:pPr>
        <w:pStyle w:val="ListParagraph"/>
        <w:numPr>
          <w:ilvl w:val="0"/>
          <w:numId w:val="45"/>
        </w:numPr>
        <w:jc w:val="both"/>
      </w:pPr>
      <w:r>
        <w:t>Pajt Lejla.</w:t>
      </w:r>
    </w:p>
    <w:p w14:paraId="18EE717D" w14:textId="18A8DF1D" w:rsidR="004C73E4" w:rsidRDefault="004C73E4" w:rsidP="004C73E4">
      <w:pPr>
        <w:jc w:val="both"/>
      </w:pPr>
    </w:p>
    <w:p w14:paraId="21842D82" w14:textId="707C69C7" w:rsidR="004C73E4" w:rsidRPr="00AA66EA" w:rsidRDefault="004C73E4" w:rsidP="004C73E4">
      <w:pPr>
        <w:jc w:val="both"/>
        <w:rPr>
          <w:b/>
          <w:bCs/>
        </w:rPr>
      </w:pPr>
      <w:r w:rsidRPr="00AA66EA">
        <w:rPr>
          <w:b/>
          <w:bCs/>
        </w:rPr>
        <w:t>JU OPĆA BOLNICA TEŠANJ</w:t>
      </w:r>
    </w:p>
    <w:p w14:paraId="6FF2F23F" w14:textId="56445DEF" w:rsidR="004C73E4" w:rsidRDefault="004C73E4" w:rsidP="004C73E4">
      <w:pPr>
        <w:jc w:val="both"/>
        <w:rPr>
          <w:b/>
          <w:bCs/>
          <w:sz w:val="28"/>
          <w:szCs w:val="28"/>
        </w:rPr>
      </w:pPr>
    </w:p>
    <w:p w14:paraId="17D48E31" w14:textId="0BD57C89" w:rsidR="004C73E4" w:rsidRDefault="00580A58" w:rsidP="004C73E4">
      <w:pPr>
        <w:pStyle w:val="ListParagraph"/>
        <w:numPr>
          <w:ilvl w:val="0"/>
          <w:numId w:val="46"/>
        </w:numPr>
        <w:jc w:val="both"/>
      </w:pPr>
      <w:r>
        <w:t>Ahmetović Almedina.</w:t>
      </w:r>
    </w:p>
    <w:p w14:paraId="18173AE3" w14:textId="29E4BB8D" w:rsidR="00580A58" w:rsidRDefault="00580A58" w:rsidP="00580A58">
      <w:pPr>
        <w:jc w:val="both"/>
      </w:pPr>
    </w:p>
    <w:p w14:paraId="46FBE1F8" w14:textId="1E722A9F" w:rsidR="00580A58" w:rsidRPr="00AA66EA" w:rsidRDefault="00580A58" w:rsidP="00580A58">
      <w:pPr>
        <w:jc w:val="both"/>
        <w:rPr>
          <w:b/>
          <w:bCs/>
        </w:rPr>
      </w:pPr>
      <w:r w:rsidRPr="00AA66EA">
        <w:rPr>
          <w:b/>
          <w:bCs/>
        </w:rPr>
        <w:t>PZU Poliklinika „MEDICOM“ Zenica</w:t>
      </w:r>
    </w:p>
    <w:p w14:paraId="1CD9EACF" w14:textId="6F11C0E4" w:rsidR="00580A58" w:rsidRDefault="00580A58" w:rsidP="00580A58">
      <w:pPr>
        <w:jc w:val="both"/>
        <w:rPr>
          <w:b/>
          <w:bCs/>
          <w:sz w:val="28"/>
          <w:szCs w:val="28"/>
        </w:rPr>
      </w:pPr>
    </w:p>
    <w:p w14:paraId="1721E5CA" w14:textId="57E849A7" w:rsidR="00580A58" w:rsidRPr="00580A58" w:rsidRDefault="00580A58" w:rsidP="00580A58">
      <w:pPr>
        <w:pStyle w:val="ListParagraph"/>
        <w:numPr>
          <w:ilvl w:val="0"/>
          <w:numId w:val="47"/>
        </w:numPr>
        <w:jc w:val="both"/>
      </w:pPr>
      <w:r>
        <w:t>Hodžić Nejra.</w:t>
      </w:r>
    </w:p>
    <w:p w14:paraId="141AA528" w14:textId="77777777" w:rsidR="004C73E4" w:rsidRPr="00801891" w:rsidRDefault="004C73E4" w:rsidP="004C73E4">
      <w:pPr>
        <w:pStyle w:val="ListParagraph"/>
        <w:ind w:left="360"/>
        <w:jc w:val="both"/>
      </w:pPr>
    </w:p>
    <w:p w14:paraId="072B4E37" w14:textId="15DA72CD" w:rsidR="002C6E72" w:rsidRDefault="002C6E72" w:rsidP="002C6E72">
      <w:pPr>
        <w:pStyle w:val="ListParagraph"/>
        <w:jc w:val="both"/>
      </w:pPr>
    </w:p>
    <w:p w14:paraId="7872E455" w14:textId="6AAE841E" w:rsidR="00782B28" w:rsidRDefault="00782B28" w:rsidP="002C6E72">
      <w:pPr>
        <w:pStyle w:val="ListParagraph"/>
        <w:jc w:val="both"/>
      </w:pPr>
    </w:p>
    <w:p w14:paraId="440F5AD3" w14:textId="77777777" w:rsidR="00782B28" w:rsidRDefault="00782B28" w:rsidP="002C6E72">
      <w:pPr>
        <w:pStyle w:val="ListParagraph"/>
        <w:jc w:val="both"/>
      </w:pPr>
    </w:p>
    <w:p w14:paraId="2364413D" w14:textId="77777777" w:rsidR="002C6E72" w:rsidRPr="00B20973" w:rsidRDefault="002C6E72" w:rsidP="002C6E72">
      <w:pPr>
        <w:pStyle w:val="ListParagraph"/>
        <w:jc w:val="both"/>
      </w:pPr>
    </w:p>
    <w:p w14:paraId="58278FE9" w14:textId="77777777" w:rsidR="002C6E72" w:rsidRPr="00A30DF8" w:rsidRDefault="002C6E72" w:rsidP="002C6E72">
      <w:pPr>
        <w:pStyle w:val="ListParagraph"/>
        <w:ind w:left="0"/>
        <w:jc w:val="both"/>
      </w:pPr>
      <w:r w:rsidRPr="00A30DF8">
        <w:t xml:space="preserve">NAPOMENA: Svi pozvani kandidati dužni su se pridržavati odredbi „Uputstva o obaveznim higijensko epidemiološkim i drugim mjerama za organiziranje i polaganje stručnog ispita u Ministarstvu zdravstva“ od 18.05.2020. godine, koje je također objavljeno na web stranici Ministarstva zdravstva Zeničko-dobojskog kantona. </w:t>
      </w:r>
    </w:p>
    <w:p w14:paraId="00C8B3D1" w14:textId="77777777" w:rsidR="002C6E72" w:rsidRPr="00102A4A" w:rsidRDefault="002C6E72" w:rsidP="002C6E72">
      <w:pPr>
        <w:pStyle w:val="ListParagraph"/>
        <w:jc w:val="both"/>
      </w:pPr>
    </w:p>
    <w:p w14:paraId="2EA7080F" w14:textId="77777777" w:rsidR="002C6E72" w:rsidRDefault="002C6E72" w:rsidP="002C6E72"/>
    <w:p w14:paraId="58ECE497" w14:textId="77777777" w:rsidR="002C6E72" w:rsidRPr="00502802" w:rsidRDefault="002C6E72" w:rsidP="002C6E72">
      <w:pPr>
        <w:jc w:val="both"/>
        <w:rPr>
          <w:sz w:val="20"/>
        </w:rPr>
      </w:pPr>
      <w:r w:rsidRPr="00502802">
        <w:tab/>
      </w:r>
      <w:r w:rsidRPr="00502802">
        <w:rPr>
          <w:sz w:val="20"/>
        </w:rPr>
        <w:t xml:space="preserve"> </w:t>
      </w:r>
    </w:p>
    <w:p w14:paraId="130A6297" w14:textId="77777777" w:rsidR="002C6E72" w:rsidRPr="00B517DF" w:rsidRDefault="002C6E72" w:rsidP="002C6E72">
      <w:pPr>
        <w:ind w:left="4248" w:firstLine="708"/>
        <w:jc w:val="both"/>
        <w:rPr>
          <w:lang w:val="bs-Latn-BA"/>
        </w:rPr>
      </w:pPr>
      <w:r w:rsidRPr="00B517DF">
        <w:rPr>
          <w:lang w:val="bs-Latn-BA"/>
        </w:rPr>
        <w:t xml:space="preserve">MINISTARSTVO ZDRAVSTVA </w:t>
      </w:r>
    </w:p>
    <w:p w14:paraId="1075020A" w14:textId="77777777" w:rsidR="002C6E72" w:rsidRDefault="002C6E72" w:rsidP="002C6E72">
      <w:pPr>
        <w:jc w:val="both"/>
        <w:rPr>
          <w:lang w:val="bs-Latn-BA"/>
        </w:rPr>
      </w:pPr>
      <w:r w:rsidRPr="00B517DF">
        <w:rPr>
          <w:lang w:val="bs-Latn-BA"/>
        </w:rPr>
        <w:t xml:space="preserve">                                                                                   ZENIČKO-DOBOJSKOG KANTONA</w:t>
      </w:r>
    </w:p>
    <w:p w14:paraId="73DC0289" w14:textId="77777777" w:rsidR="002C6E72" w:rsidRDefault="002C6E72" w:rsidP="002C6E72"/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3BA7" w14:textId="77777777" w:rsidR="00BA3A4C" w:rsidRDefault="00BA3A4C">
      <w:r>
        <w:separator/>
      </w:r>
    </w:p>
  </w:endnote>
  <w:endnote w:type="continuationSeparator" w:id="0">
    <w:p w14:paraId="0DFCBD76" w14:textId="77777777" w:rsidR="00BA3A4C" w:rsidRDefault="00B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3OQAAkpIAAgAAAAM3&#10;OQ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yOSAwODowNzoyNAAyMDExOjEyOjI5&#10;IDA4OjA3OjI0AAAAdwBlAGI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xMi0yOVQwODowNzoyNC43OT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d2Vi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KA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9B47" w14:textId="77777777" w:rsidR="00BA3A4C" w:rsidRDefault="00BA3A4C">
      <w:r>
        <w:separator/>
      </w:r>
    </w:p>
  </w:footnote>
  <w:footnote w:type="continuationSeparator" w:id="0">
    <w:p w14:paraId="55C493E0" w14:textId="77777777" w:rsidR="00BA3A4C" w:rsidRDefault="00BA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44"/>
    <w:multiLevelType w:val="hybridMultilevel"/>
    <w:tmpl w:val="0DDE7E5E"/>
    <w:lvl w:ilvl="0" w:tplc="1BC81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625"/>
    <w:multiLevelType w:val="hybridMultilevel"/>
    <w:tmpl w:val="A6E8B746"/>
    <w:lvl w:ilvl="0" w:tplc="92A4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199"/>
    <w:multiLevelType w:val="hybridMultilevel"/>
    <w:tmpl w:val="69FA1688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ED7BF7"/>
    <w:multiLevelType w:val="hybridMultilevel"/>
    <w:tmpl w:val="9280A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A560AB"/>
    <w:multiLevelType w:val="hybridMultilevel"/>
    <w:tmpl w:val="BB3448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6535"/>
    <w:multiLevelType w:val="hybridMultilevel"/>
    <w:tmpl w:val="F89AC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27FD"/>
    <w:multiLevelType w:val="hybridMultilevel"/>
    <w:tmpl w:val="A022BF54"/>
    <w:lvl w:ilvl="0" w:tplc="EBFA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422"/>
    <w:multiLevelType w:val="hybridMultilevel"/>
    <w:tmpl w:val="B69CFA58"/>
    <w:lvl w:ilvl="0" w:tplc="91DAC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642"/>
    <w:multiLevelType w:val="hybridMultilevel"/>
    <w:tmpl w:val="925EC0F8"/>
    <w:lvl w:ilvl="0" w:tplc="A84E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3C07"/>
    <w:multiLevelType w:val="hybridMultilevel"/>
    <w:tmpl w:val="F7C27D6A"/>
    <w:lvl w:ilvl="0" w:tplc="E9A03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93F8A"/>
    <w:multiLevelType w:val="hybridMultilevel"/>
    <w:tmpl w:val="3B8CDA62"/>
    <w:lvl w:ilvl="0" w:tplc="951A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171C1"/>
    <w:multiLevelType w:val="hybridMultilevel"/>
    <w:tmpl w:val="45DC7A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E26EE"/>
    <w:multiLevelType w:val="hybridMultilevel"/>
    <w:tmpl w:val="30245042"/>
    <w:lvl w:ilvl="0" w:tplc="331C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BD1"/>
    <w:multiLevelType w:val="hybridMultilevel"/>
    <w:tmpl w:val="24AC3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A8E"/>
    <w:multiLevelType w:val="hybridMultilevel"/>
    <w:tmpl w:val="E4542F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66806"/>
    <w:multiLevelType w:val="hybridMultilevel"/>
    <w:tmpl w:val="3DB6EF44"/>
    <w:lvl w:ilvl="0" w:tplc="566C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78AC"/>
    <w:multiLevelType w:val="hybridMultilevel"/>
    <w:tmpl w:val="1A4C41EA"/>
    <w:lvl w:ilvl="0" w:tplc="BCE05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C1399"/>
    <w:multiLevelType w:val="hybridMultilevel"/>
    <w:tmpl w:val="29783B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2C3F57"/>
    <w:multiLevelType w:val="hybridMultilevel"/>
    <w:tmpl w:val="8CDC4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B05ABC"/>
    <w:multiLevelType w:val="hybridMultilevel"/>
    <w:tmpl w:val="3F7243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4A0C"/>
    <w:multiLevelType w:val="hybridMultilevel"/>
    <w:tmpl w:val="033EA5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6A0C"/>
    <w:multiLevelType w:val="hybridMultilevel"/>
    <w:tmpl w:val="3758B6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02047">
    <w:abstractNumId w:val="8"/>
  </w:num>
  <w:num w:numId="2" w16cid:durableId="2117409958">
    <w:abstractNumId w:val="13"/>
  </w:num>
  <w:num w:numId="3" w16cid:durableId="1102068329">
    <w:abstractNumId w:val="17"/>
  </w:num>
  <w:num w:numId="4" w16cid:durableId="276761370">
    <w:abstractNumId w:val="32"/>
  </w:num>
  <w:num w:numId="5" w16cid:durableId="1508789735">
    <w:abstractNumId w:val="6"/>
  </w:num>
  <w:num w:numId="6" w16cid:durableId="164784066">
    <w:abstractNumId w:val="29"/>
  </w:num>
  <w:num w:numId="7" w16cid:durableId="304089757">
    <w:abstractNumId w:val="26"/>
  </w:num>
  <w:num w:numId="8" w16cid:durableId="378166776">
    <w:abstractNumId w:val="33"/>
  </w:num>
  <w:num w:numId="9" w16cid:durableId="30881434">
    <w:abstractNumId w:val="35"/>
  </w:num>
  <w:num w:numId="10" w16cid:durableId="1165701510">
    <w:abstractNumId w:val="36"/>
  </w:num>
  <w:num w:numId="11" w16cid:durableId="1711219972">
    <w:abstractNumId w:val="1"/>
  </w:num>
  <w:num w:numId="12" w16cid:durableId="962422534">
    <w:abstractNumId w:val="40"/>
  </w:num>
  <w:num w:numId="13" w16cid:durableId="11890233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7941361">
    <w:abstractNumId w:val="27"/>
  </w:num>
  <w:num w:numId="15" w16cid:durableId="1590428351">
    <w:abstractNumId w:val="39"/>
  </w:num>
  <w:num w:numId="16" w16cid:durableId="521015472">
    <w:abstractNumId w:val="41"/>
  </w:num>
  <w:num w:numId="17" w16cid:durableId="544483254">
    <w:abstractNumId w:val="31"/>
  </w:num>
  <w:num w:numId="18" w16cid:durableId="2036538108">
    <w:abstractNumId w:val="42"/>
  </w:num>
  <w:num w:numId="19" w16cid:durableId="431820196">
    <w:abstractNumId w:val="2"/>
  </w:num>
  <w:num w:numId="20" w16cid:durableId="1452439379">
    <w:abstractNumId w:val="43"/>
  </w:num>
  <w:num w:numId="21" w16cid:durableId="664092181">
    <w:abstractNumId w:val="20"/>
  </w:num>
  <w:num w:numId="22" w16cid:durableId="1625234851">
    <w:abstractNumId w:val="9"/>
  </w:num>
  <w:num w:numId="23" w16cid:durableId="179859781">
    <w:abstractNumId w:val="16"/>
  </w:num>
  <w:num w:numId="24" w16cid:durableId="1635527894">
    <w:abstractNumId w:val="37"/>
  </w:num>
  <w:num w:numId="25" w16cid:durableId="2113427590">
    <w:abstractNumId w:val="24"/>
  </w:num>
  <w:num w:numId="26" w16cid:durableId="1805390559">
    <w:abstractNumId w:val="10"/>
  </w:num>
  <w:num w:numId="27" w16cid:durableId="2045398718">
    <w:abstractNumId w:val="7"/>
  </w:num>
  <w:num w:numId="28" w16cid:durableId="376587721">
    <w:abstractNumId w:val="22"/>
  </w:num>
  <w:num w:numId="29" w16cid:durableId="2071925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383999">
    <w:abstractNumId w:val="38"/>
  </w:num>
  <w:num w:numId="31" w16cid:durableId="1485658392">
    <w:abstractNumId w:val="34"/>
  </w:num>
  <w:num w:numId="32" w16cid:durableId="158619596">
    <w:abstractNumId w:val="23"/>
  </w:num>
  <w:num w:numId="33" w16cid:durableId="1950114295">
    <w:abstractNumId w:val="19"/>
  </w:num>
  <w:num w:numId="34" w16cid:durableId="821586340">
    <w:abstractNumId w:val="28"/>
  </w:num>
  <w:num w:numId="35" w16cid:durableId="420107167">
    <w:abstractNumId w:val="5"/>
  </w:num>
  <w:num w:numId="36" w16cid:durableId="1186283127">
    <w:abstractNumId w:val="30"/>
  </w:num>
  <w:num w:numId="37" w16cid:durableId="129637721">
    <w:abstractNumId w:val="4"/>
  </w:num>
  <w:num w:numId="38" w16cid:durableId="1995834346">
    <w:abstractNumId w:val="15"/>
  </w:num>
  <w:num w:numId="39" w16cid:durableId="477651996">
    <w:abstractNumId w:val="18"/>
  </w:num>
  <w:num w:numId="40" w16cid:durableId="874385610">
    <w:abstractNumId w:val="3"/>
  </w:num>
  <w:num w:numId="41" w16cid:durableId="33044366">
    <w:abstractNumId w:val="44"/>
  </w:num>
  <w:num w:numId="42" w16cid:durableId="1179932346">
    <w:abstractNumId w:val="14"/>
  </w:num>
  <w:num w:numId="43" w16cid:durableId="947392211">
    <w:abstractNumId w:val="11"/>
  </w:num>
  <w:num w:numId="44" w16cid:durableId="393628470">
    <w:abstractNumId w:val="21"/>
  </w:num>
  <w:num w:numId="45" w16cid:durableId="2117217014">
    <w:abstractNumId w:val="12"/>
  </w:num>
  <w:num w:numId="46" w16cid:durableId="430666298">
    <w:abstractNumId w:val="25"/>
  </w:num>
  <w:num w:numId="47" w16cid:durableId="97602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420E3"/>
    <w:rsid w:val="0005403F"/>
    <w:rsid w:val="0005654C"/>
    <w:rsid w:val="00062350"/>
    <w:rsid w:val="0007091C"/>
    <w:rsid w:val="000768B7"/>
    <w:rsid w:val="000818D2"/>
    <w:rsid w:val="000A0399"/>
    <w:rsid w:val="000A2582"/>
    <w:rsid w:val="000A4CCF"/>
    <w:rsid w:val="000A5A36"/>
    <w:rsid w:val="000B3BE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C6E72"/>
    <w:rsid w:val="002D4258"/>
    <w:rsid w:val="002D4868"/>
    <w:rsid w:val="002E027B"/>
    <w:rsid w:val="002E409D"/>
    <w:rsid w:val="002F1F4A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310F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C44DC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B6C73"/>
    <w:rsid w:val="004C23C7"/>
    <w:rsid w:val="004C28E3"/>
    <w:rsid w:val="004C5291"/>
    <w:rsid w:val="004C73E4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3E16"/>
    <w:rsid w:val="0055540A"/>
    <w:rsid w:val="00557DF1"/>
    <w:rsid w:val="0056200D"/>
    <w:rsid w:val="00565A79"/>
    <w:rsid w:val="0056656D"/>
    <w:rsid w:val="00572A8E"/>
    <w:rsid w:val="00575B71"/>
    <w:rsid w:val="005771CC"/>
    <w:rsid w:val="00580A58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49D7"/>
    <w:rsid w:val="006669CD"/>
    <w:rsid w:val="0067301B"/>
    <w:rsid w:val="0067794B"/>
    <w:rsid w:val="006829BC"/>
    <w:rsid w:val="00690A7D"/>
    <w:rsid w:val="00694DE5"/>
    <w:rsid w:val="00695466"/>
    <w:rsid w:val="006A28B0"/>
    <w:rsid w:val="006A61E7"/>
    <w:rsid w:val="006A7BD6"/>
    <w:rsid w:val="006B13F1"/>
    <w:rsid w:val="006B5DD5"/>
    <w:rsid w:val="006C229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5157"/>
    <w:rsid w:val="0077296E"/>
    <w:rsid w:val="00781DAA"/>
    <w:rsid w:val="00782B28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13D1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1742D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622B4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A66EA"/>
    <w:rsid w:val="00AB0E3E"/>
    <w:rsid w:val="00AB3181"/>
    <w:rsid w:val="00AB4065"/>
    <w:rsid w:val="00AC38CF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0FB3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3A4C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017F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7F2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E112E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3F6C"/>
    <w:rsid w:val="00E57EF7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63A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E37"/>
    <w:rsid w:val="00FB47E2"/>
    <w:rsid w:val="00FC02EF"/>
    <w:rsid w:val="00FC297D"/>
    <w:rsid w:val="00FC2B02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C9D-87A2-4481-86E9-6174C64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2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27</cp:revision>
  <cp:lastPrinted>2021-08-27T09:13:00Z</cp:lastPrinted>
  <dcterms:created xsi:type="dcterms:W3CDTF">2021-05-04T07:15:00Z</dcterms:created>
  <dcterms:modified xsi:type="dcterms:W3CDTF">2022-05-05T13:57:00Z</dcterms:modified>
</cp:coreProperties>
</file>